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61F" w:rsidRDefault="009B1C27" w:rsidP="005E0C27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7A95D0" wp14:editId="0FD1F2A1">
                <wp:simplePos x="0" y="0"/>
                <wp:positionH relativeFrom="column">
                  <wp:posOffset>-367665</wp:posOffset>
                </wp:positionH>
                <wp:positionV relativeFrom="paragraph">
                  <wp:posOffset>-586105</wp:posOffset>
                </wp:positionV>
                <wp:extent cx="4586605" cy="6467475"/>
                <wp:effectExtent l="0" t="0" r="23495" b="2857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6605" cy="646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ABC04" id="Rectangle 5" o:spid="_x0000_s1026" style="position:absolute;margin-left:-28.95pt;margin-top:-46.15pt;width:361.15pt;height:50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"/>
            </w:pict>
          </mc:Fallback>
        </mc:AlternateContent>
      </w:r>
    </w:p>
    <w:p w:rsidR="00F7361F" w:rsidRDefault="00F7361F" w:rsidP="005E0C27">
      <w:pPr>
        <w:spacing w:after="0"/>
      </w:pPr>
    </w:p>
    <w:p w:rsidR="00F7361F" w:rsidRDefault="00F7361F" w:rsidP="005E0C27">
      <w:pPr>
        <w:spacing w:after="0"/>
      </w:pPr>
    </w:p>
    <w:p w:rsidR="00F7361F" w:rsidRDefault="00F7361F" w:rsidP="005E0C27">
      <w:pPr>
        <w:spacing w:after="0"/>
      </w:pPr>
    </w:p>
    <w:p w:rsidR="00F7361F" w:rsidRDefault="00F7361F" w:rsidP="005E0C27">
      <w:pPr>
        <w:spacing w:after="0"/>
      </w:pPr>
    </w:p>
    <w:p w:rsidR="00F7361F" w:rsidRDefault="00F7361F" w:rsidP="005E0C27">
      <w:pPr>
        <w:spacing w:after="0"/>
      </w:pPr>
    </w:p>
    <w:p w:rsidR="00F7361F" w:rsidRDefault="00F7361F" w:rsidP="005E0C27">
      <w:pPr>
        <w:spacing w:after="0"/>
      </w:pPr>
    </w:p>
    <w:p w:rsidR="00F7361F" w:rsidRDefault="00F7361F" w:rsidP="005E0C27">
      <w:pPr>
        <w:spacing w:after="0"/>
      </w:pPr>
    </w:p>
    <w:p w:rsidR="00F7361F" w:rsidRDefault="00F7361F" w:rsidP="005E0C27">
      <w:pPr>
        <w:spacing w:after="0"/>
      </w:pPr>
    </w:p>
    <w:p w:rsidR="00F7361F" w:rsidRDefault="00F7361F" w:rsidP="005E0C27">
      <w:pPr>
        <w:spacing w:after="0"/>
      </w:pPr>
    </w:p>
    <w:p w:rsidR="00F7361F" w:rsidRDefault="00F7361F" w:rsidP="005E0C27">
      <w:pPr>
        <w:spacing w:after="0"/>
      </w:pPr>
    </w:p>
    <w:p w:rsidR="00F7361F" w:rsidRDefault="00F7361F" w:rsidP="005E0C27">
      <w:pPr>
        <w:spacing w:after="0"/>
      </w:pPr>
    </w:p>
    <w:p w:rsidR="00F7361F" w:rsidRDefault="00F7361F" w:rsidP="005E0C27">
      <w:pPr>
        <w:spacing w:after="0"/>
      </w:pPr>
    </w:p>
    <w:p w:rsidR="00F7361F" w:rsidRDefault="00F7361F" w:rsidP="005E0C27">
      <w:pPr>
        <w:spacing w:after="0"/>
      </w:pPr>
    </w:p>
    <w:p w:rsidR="00F7361F" w:rsidRDefault="00F7361F" w:rsidP="005E0C27">
      <w:pPr>
        <w:spacing w:after="0"/>
      </w:pPr>
    </w:p>
    <w:p w:rsidR="00F7361F" w:rsidRDefault="00F7361F" w:rsidP="005E0C27">
      <w:pPr>
        <w:spacing w:after="0"/>
      </w:pPr>
    </w:p>
    <w:p w:rsidR="00F7361F" w:rsidRDefault="00F7361F" w:rsidP="005E0C27">
      <w:pPr>
        <w:spacing w:after="0"/>
      </w:pPr>
    </w:p>
    <w:p w:rsidR="00F7361F" w:rsidRDefault="00F7361F" w:rsidP="005E0C27">
      <w:pPr>
        <w:spacing w:after="0"/>
      </w:pPr>
    </w:p>
    <w:p w:rsidR="00F7361F" w:rsidRDefault="00F7361F" w:rsidP="005E0C27">
      <w:pPr>
        <w:spacing w:after="0"/>
      </w:pPr>
    </w:p>
    <w:p w:rsidR="00F7361F" w:rsidRDefault="00F7361F" w:rsidP="005E0C27">
      <w:pPr>
        <w:spacing w:after="0"/>
      </w:pPr>
    </w:p>
    <w:p w:rsidR="00F7361F" w:rsidRDefault="00F7361F" w:rsidP="005E0C27">
      <w:pPr>
        <w:spacing w:after="0"/>
      </w:pPr>
    </w:p>
    <w:p w:rsidR="00F7361F" w:rsidRDefault="00F7361F" w:rsidP="005E0C27">
      <w:pPr>
        <w:spacing w:after="0"/>
      </w:pPr>
    </w:p>
    <w:p w:rsidR="00F7361F" w:rsidRDefault="00F7361F" w:rsidP="005E0C27">
      <w:pPr>
        <w:spacing w:after="0"/>
      </w:pPr>
    </w:p>
    <w:p w:rsidR="00F7361F" w:rsidRDefault="00F7361F" w:rsidP="005E0C27">
      <w:pPr>
        <w:spacing w:after="0"/>
      </w:pPr>
    </w:p>
    <w:p w:rsidR="00F7361F" w:rsidRDefault="00F7361F" w:rsidP="005E0C27">
      <w:pPr>
        <w:spacing w:after="0"/>
      </w:pPr>
    </w:p>
    <w:p w:rsidR="00F7361F" w:rsidRDefault="00F7361F" w:rsidP="005E0C27">
      <w:pPr>
        <w:spacing w:after="0"/>
      </w:pPr>
    </w:p>
    <w:p w:rsidR="00F7361F" w:rsidRDefault="00F7361F" w:rsidP="005E0C27">
      <w:pPr>
        <w:spacing w:after="0"/>
      </w:pPr>
    </w:p>
    <w:p w:rsidR="00F7361F" w:rsidRDefault="00F7361F" w:rsidP="005E0C27">
      <w:pPr>
        <w:spacing w:after="0"/>
      </w:pPr>
    </w:p>
    <w:p w:rsidR="00F7361F" w:rsidRDefault="00185225" w:rsidP="005E0C27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910794" wp14:editId="35DCB140">
                <wp:simplePos x="0" y="0"/>
                <wp:positionH relativeFrom="column">
                  <wp:posOffset>1556385</wp:posOffset>
                </wp:positionH>
                <wp:positionV relativeFrom="paragraph">
                  <wp:posOffset>504825</wp:posOffset>
                </wp:positionV>
                <wp:extent cx="809625" cy="438150"/>
                <wp:effectExtent l="0" t="0" r="28575" b="1905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381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3E1F86" id="Ellipse 7" o:spid="_x0000_s1026" style="position:absolute;margin-left:122.55pt;margin-top:39.75pt;width:63.7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" filled="f" strokecolor="#bfbfbf [2412]" strokeweight="1pt"/>
            </w:pict>
          </mc:Fallback>
        </mc:AlternateContent>
      </w:r>
    </w:p>
    <w:p w:rsidR="00F7361F" w:rsidRDefault="009B1C27" w:rsidP="005E0C27">
      <w:pPr>
        <w:spacing w:after="0"/>
      </w:pPr>
      <w:bookmarkStart w:id="0" w:name="_GoBack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D51225" wp14:editId="74260AB4">
                <wp:simplePos x="0" y="0"/>
                <wp:positionH relativeFrom="column">
                  <wp:posOffset>233680</wp:posOffset>
                </wp:positionH>
                <wp:positionV relativeFrom="paragraph">
                  <wp:posOffset>-586105</wp:posOffset>
                </wp:positionV>
                <wp:extent cx="4599940" cy="6467475"/>
                <wp:effectExtent l="0" t="0" r="10160" b="2857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9940" cy="646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877ED" id="Rectangle 6" o:spid="_x0000_s1026" style="position:absolute;margin-left:18.4pt;margin-top:-46.15pt;width:362.2pt;height:50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"/>
            </w:pict>
          </mc:Fallback>
        </mc:AlternateContent>
      </w:r>
      <w:bookmarkEnd w:id="0"/>
    </w:p>
    <w:p w:rsidR="00F7361F" w:rsidRDefault="00F7361F" w:rsidP="005E0C27">
      <w:pPr>
        <w:spacing w:after="0"/>
      </w:pPr>
    </w:p>
    <w:p w:rsidR="00F7361F" w:rsidRDefault="00F7361F" w:rsidP="005E0C27">
      <w:pPr>
        <w:spacing w:after="0"/>
      </w:pPr>
    </w:p>
    <w:p w:rsidR="00F7361F" w:rsidRDefault="00F7361F" w:rsidP="005E0C27">
      <w:pPr>
        <w:spacing w:after="0"/>
      </w:pPr>
    </w:p>
    <w:p w:rsidR="00F7361F" w:rsidRDefault="00F7361F" w:rsidP="005E0C27">
      <w:pPr>
        <w:spacing w:after="0"/>
      </w:pPr>
    </w:p>
    <w:p w:rsidR="00F7361F" w:rsidRDefault="00F7361F" w:rsidP="005E0C27">
      <w:pPr>
        <w:spacing w:after="0"/>
      </w:pPr>
    </w:p>
    <w:p w:rsidR="00F7361F" w:rsidRDefault="00F7361F" w:rsidP="005E0C27">
      <w:pPr>
        <w:spacing w:after="0"/>
      </w:pPr>
    </w:p>
    <w:p w:rsidR="00F7361F" w:rsidRDefault="00F7361F" w:rsidP="005E0C27">
      <w:pPr>
        <w:spacing w:after="0"/>
      </w:pPr>
    </w:p>
    <w:p w:rsidR="00F7361F" w:rsidRDefault="00F7361F" w:rsidP="005E0C27">
      <w:pPr>
        <w:spacing w:after="0"/>
      </w:pPr>
    </w:p>
    <w:p w:rsidR="00F7361F" w:rsidRDefault="00F7361F" w:rsidP="005E0C27">
      <w:pPr>
        <w:spacing w:after="0"/>
      </w:pPr>
    </w:p>
    <w:p w:rsidR="00F7361F" w:rsidRDefault="00F7361F" w:rsidP="005E0C27">
      <w:pPr>
        <w:spacing w:after="0"/>
      </w:pPr>
    </w:p>
    <w:p w:rsidR="00F7361F" w:rsidRDefault="00F7361F" w:rsidP="005E0C27">
      <w:pPr>
        <w:spacing w:after="0"/>
      </w:pPr>
    </w:p>
    <w:p w:rsidR="00F7361F" w:rsidRDefault="00F7361F" w:rsidP="005E0C27">
      <w:pPr>
        <w:spacing w:after="0"/>
      </w:pPr>
    </w:p>
    <w:p w:rsidR="00F7361F" w:rsidRDefault="00F7361F" w:rsidP="005E0C27">
      <w:pPr>
        <w:spacing w:after="0"/>
      </w:pPr>
    </w:p>
    <w:p w:rsidR="00F7361F" w:rsidRDefault="00F7361F" w:rsidP="005E0C27">
      <w:pPr>
        <w:spacing w:after="0"/>
      </w:pPr>
    </w:p>
    <w:p w:rsidR="00F7361F" w:rsidRDefault="00F7361F" w:rsidP="005E0C27">
      <w:pPr>
        <w:spacing w:after="0"/>
      </w:pPr>
    </w:p>
    <w:p w:rsidR="00F7361F" w:rsidRDefault="00F7361F" w:rsidP="005E0C27">
      <w:pPr>
        <w:spacing w:after="0"/>
      </w:pPr>
    </w:p>
    <w:p w:rsidR="00F7361F" w:rsidRDefault="00F7361F" w:rsidP="005E0C27">
      <w:pPr>
        <w:spacing w:after="0"/>
      </w:pPr>
    </w:p>
    <w:p w:rsidR="00F7361F" w:rsidRDefault="00F7361F" w:rsidP="005E0C27">
      <w:pPr>
        <w:spacing w:after="0"/>
      </w:pPr>
    </w:p>
    <w:p w:rsidR="00F7361F" w:rsidRDefault="00F7361F" w:rsidP="005E0C27">
      <w:pPr>
        <w:spacing w:after="0"/>
      </w:pPr>
    </w:p>
    <w:p w:rsidR="00F7361F" w:rsidRDefault="00F7361F" w:rsidP="005E0C27">
      <w:pPr>
        <w:spacing w:after="0"/>
      </w:pPr>
    </w:p>
    <w:p w:rsidR="00F7361F" w:rsidRDefault="00F7361F" w:rsidP="005E0C27">
      <w:pPr>
        <w:spacing w:after="0"/>
      </w:pPr>
    </w:p>
    <w:p w:rsidR="00F7361F" w:rsidRDefault="00F7361F" w:rsidP="005E0C27">
      <w:pPr>
        <w:spacing w:after="0"/>
      </w:pPr>
    </w:p>
    <w:p w:rsidR="00F7361F" w:rsidRDefault="00F7361F" w:rsidP="005E0C27">
      <w:pPr>
        <w:spacing w:after="0"/>
      </w:pPr>
    </w:p>
    <w:p w:rsidR="00F7361F" w:rsidRDefault="00F7361F" w:rsidP="005E0C27">
      <w:pPr>
        <w:spacing w:after="0"/>
      </w:pPr>
    </w:p>
    <w:p w:rsidR="00F7361F" w:rsidRDefault="00F7361F" w:rsidP="005E0C27">
      <w:pPr>
        <w:spacing w:after="0"/>
      </w:pPr>
    </w:p>
    <w:p w:rsidR="00F7361F" w:rsidRDefault="00F7361F" w:rsidP="005E0C27">
      <w:pPr>
        <w:spacing w:after="0"/>
      </w:pPr>
    </w:p>
    <w:p w:rsidR="00F7361F" w:rsidRDefault="00185225" w:rsidP="005E0C27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1D3980" wp14:editId="1D339CE6">
                <wp:simplePos x="0" y="0"/>
                <wp:positionH relativeFrom="column">
                  <wp:posOffset>2167255</wp:posOffset>
                </wp:positionH>
                <wp:positionV relativeFrom="paragraph">
                  <wp:posOffset>700405</wp:posOffset>
                </wp:positionV>
                <wp:extent cx="809625" cy="438150"/>
                <wp:effectExtent l="0" t="0" r="28575" b="1905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381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FA3DBE" id="Ellipse 10" o:spid="_x0000_s1026" style="position:absolute;margin-left:170.65pt;margin-top:55.15pt;width:63.7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" filled="f" strokecolor="#bfbfbf [2412]" strokeweight="1pt"/>
            </w:pict>
          </mc:Fallback>
        </mc:AlternateContent>
      </w:r>
    </w:p>
    <w:sectPr w:rsidR="00F7361F" w:rsidSect="00442C83">
      <w:pgSz w:w="16840" w:h="11907" w:orient="landscape" w:code="9"/>
      <w:pgMar w:top="1418" w:right="1418" w:bottom="1418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636C3"/>
    <w:multiLevelType w:val="hybridMultilevel"/>
    <w:tmpl w:val="F2A2D3BC"/>
    <w:lvl w:ilvl="0" w:tplc="4B80F718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F25"/>
    <w:rsid w:val="00035AC3"/>
    <w:rsid w:val="000430AC"/>
    <w:rsid w:val="000F7A99"/>
    <w:rsid w:val="00185225"/>
    <w:rsid w:val="002050EF"/>
    <w:rsid w:val="002547A9"/>
    <w:rsid w:val="00304F25"/>
    <w:rsid w:val="00330AE4"/>
    <w:rsid w:val="003559D4"/>
    <w:rsid w:val="00361925"/>
    <w:rsid w:val="003C1418"/>
    <w:rsid w:val="003C7DE9"/>
    <w:rsid w:val="003F24D2"/>
    <w:rsid w:val="00442C83"/>
    <w:rsid w:val="004F53AB"/>
    <w:rsid w:val="00504760"/>
    <w:rsid w:val="005254FB"/>
    <w:rsid w:val="00595E62"/>
    <w:rsid w:val="005B5B6E"/>
    <w:rsid w:val="005D7394"/>
    <w:rsid w:val="005E0C27"/>
    <w:rsid w:val="00653856"/>
    <w:rsid w:val="006D6BE5"/>
    <w:rsid w:val="006F65D0"/>
    <w:rsid w:val="008109C6"/>
    <w:rsid w:val="0086639D"/>
    <w:rsid w:val="00995403"/>
    <w:rsid w:val="009B1C27"/>
    <w:rsid w:val="009B298B"/>
    <w:rsid w:val="009C129A"/>
    <w:rsid w:val="009D0846"/>
    <w:rsid w:val="00A35CCE"/>
    <w:rsid w:val="00B44F9A"/>
    <w:rsid w:val="00B83787"/>
    <w:rsid w:val="00BF7D66"/>
    <w:rsid w:val="00C04159"/>
    <w:rsid w:val="00C64894"/>
    <w:rsid w:val="00CA41B0"/>
    <w:rsid w:val="00CB0E67"/>
    <w:rsid w:val="00D0146C"/>
    <w:rsid w:val="00D25D9C"/>
    <w:rsid w:val="00E05FB7"/>
    <w:rsid w:val="00E615D1"/>
    <w:rsid w:val="00ED4643"/>
    <w:rsid w:val="00ED5D10"/>
    <w:rsid w:val="00F7361F"/>
    <w:rsid w:val="00F75681"/>
    <w:rsid w:val="00F7747F"/>
    <w:rsid w:val="00F9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315384-D36C-4BC4-A265-042D37C8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4F9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E0C2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7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74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72590-2EA2-4A85-95DB-12C42EF1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</dc:creator>
  <cp:lastModifiedBy>Joseph Ott</cp:lastModifiedBy>
  <cp:revision>2</cp:revision>
  <cp:lastPrinted>2015-07-15T08:47:00Z</cp:lastPrinted>
  <dcterms:created xsi:type="dcterms:W3CDTF">2021-09-20T10:49:00Z</dcterms:created>
  <dcterms:modified xsi:type="dcterms:W3CDTF">2021-09-20T10:49:00Z</dcterms:modified>
</cp:coreProperties>
</file>